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B39" w:rsidRPr="00E81941" w:rsidRDefault="00714B39" w:rsidP="00714B39">
      <w:pPr>
        <w:spacing w:after="0" w:line="240" w:lineRule="auto"/>
        <w:ind w:right="-2"/>
        <w:jc w:val="center"/>
        <w:rPr>
          <w:rFonts w:ascii="Garamond" w:eastAsia="SimSun" w:hAnsi="Garamond"/>
          <w:b/>
          <w:color w:val="FF0000"/>
          <w:sz w:val="32"/>
          <w:szCs w:val="32"/>
        </w:rPr>
      </w:pPr>
      <w:r w:rsidRPr="00E81941">
        <w:rPr>
          <w:rFonts w:ascii="Garamond" w:eastAsia="SimSun" w:hAnsi="Garamond"/>
          <w:b/>
          <w:color w:val="FF0000"/>
          <w:sz w:val="32"/>
          <w:szCs w:val="32"/>
        </w:rPr>
        <w:t>CORSI DI STUDIO IN FARMACIA, TOSSICOLOGIA, CHIMICA E TECNOLOGIA FARMACEUTICHE, SCIENZE DEGLI ALIMENTI E DELLA NUTRIZIONE</w:t>
      </w:r>
    </w:p>
    <w:p w:rsidR="00714B39" w:rsidRPr="00E81941" w:rsidRDefault="00714B39" w:rsidP="00714B39">
      <w:pPr>
        <w:spacing w:after="0" w:line="240" w:lineRule="auto"/>
        <w:ind w:right="-2"/>
        <w:jc w:val="center"/>
        <w:rPr>
          <w:rFonts w:ascii="Garamond" w:hAnsi="Garamond"/>
          <w:b/>
        </w:rPr>
      </w:pPr>
      <w:r w:rsidRPr="00E81941">
        <w:rPr>
          <w:rFonts w:ascii="Garamond" w:hAnsi="Garamond"/>
          <w:b/>
        </w:rPr>
        <w:tab/>
      </w:r>
    </w:p>
    <w:p w:rsidR="00714B39" w:rsidRPr="00E81941" w:rsidRDefault="00714B39" w:rsidP="00714B39">
      <w:pPr>
        <w:spacing w:after="0" w:line="240" w:lineRule="auto"/>
        <w:ind w:right="-2"/>
        <w:jc w:val="center"/>
        <w:rPr>
          <w:rFonts w:ascii="Garamond" w:hAnsi="Garamond"/>
          <w:b/>
        </w:rPr>
      </w:pPr>
      <w:r w:rsidRPr="00E81941">
        <w:rPr>
          <w:rFonts w:ascii="Garamond" w:hAnsi="Garamond"/>
          <w:b/>
        </w:rPr>
        <w:t>REFERENTE ERASMUS</w:t>
      </w:r>
    </w:p>
    <w:p w:rsidR="00714B39" w:rsidRDefault="00714B39" w:rsidP="00714B39">
      <w:pPr>
        <w:jc w:val="center"/>
      </w:pPr>
      <w:r w:rsidRPr="00E81941">
        <w:rPr>
          <w:rFonts w:ascii="Garamond" w:eastAsia="SimSun" w:hAnsi="Garamond"/>
          <w:b/>
        </w:rPr>
        <w:t xml:space="preserve">Prof.ssa Anna Maria FADDA email:  </w:t>
      </w:r>
      <w:hyperlink r:id="rId6" w:history="1">
        <w:r w:rsidRPr="00E81941">
          <w:rPr>
            <w:rStyle w:val="Collegamentoipertestuale"/>
            <w:rFonts w:ascii="Garamond" w:eastAsia="SimSun" w:hAnsi="Garamond"/>
            <w:b/>
          </w:rPr>
          <w:t>mfadda@unica.it</w:t>
        </w:r>
      </w:hyperlink>
    </w:p>
    <w:tbl>
      <w:tblPr>
        <w:tblW w:w="11369" w:type="dxa"/>
        <w:tblInd w:w="-78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6"/>
        <w:gridCol w:w="1557"/>
        <w:gridCol w:w="1028"/>
        <w:gridCol w:w="1356"/>
        <w:gridCol w:w="1134"/>
        <w:gridCol w:w="850"/>
        <w:gridCol w:w="594"/>
        <w:gridCol w:w="315"/>
        <w:gridCol w:w="676"/>
        <w:gridCol w:w="1437"/>
        <w:gridCol w:w="1286"/>
      </w:tblGrid>
      <w:tr w:rsidR="00560BBC" w:rsidRPr="00B726C0" w:rsidTr="00560BBC">
        <w:trPr>
          <w:trHeight w:val="552"/>
          <w:tblHeader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00"/>
            <w:noWrap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Erasmus Code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00"/>
            <w:noWrap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Universit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00"/>
            <w:noWrap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Promotore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00"/>
            <w:noWrap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Cd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00"/>
            <w:vAlign w:val="center"/>
            <w:hideMark/>
          </w:tcPr>
          <w:p w:rsidR="00560BBC" w:rsidRPr="00B726C0" w:rsidRDefault="00AD6E1F" w:rsidP="00B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ISCE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00"/>
            <w:noWrap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Studenti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00"/>
            <w:noWrap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Mesi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00"/>
            <w:noWrap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L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00"/>
            <w:noWrap/>
            <w:vAlign w:val="center"/>
            <w:hideMark/>
          </w:tcPr>
          <w:p w:rsidR="00560BBC" w:rsidRDefault="00560BBC" w:rsidP="00B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LM</w:t>
            </w:r>
          </w:p>
          <w:p w:rsidR="00560BBC" w:rsidRPr="00B726C0" w:rsidRDefault="00560BBC" w:rsidP="00B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LMCU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00"/>
            <w:vAlign w:val="center"/>
            <w:hideMark/>
          </w:tcPr>
          <w:p w:rsidR="00560BBC" w:rsidRDefault="00560BBC" w:rsidP="00B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Prima </w:t>
            </w:r>
          </w:p>
          <w:p w:rsidR="00560BBC" w:rsidRDefault="00560BBC" w:rsidP="00B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lingua </w:t>
            </w:r>
          </w:p>
          <w:p w:rsidR="00560BBC" w:rsidRPr="00B726C0" w:rsidRDefault="00560BBC" w:rsidP="00B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richiest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00"/>
            <w:vAlign w:val="center"/>
            <w:hideMark/>
          </w:tcPr>
          <w:p w:rsidR="00560BBC" w:rsidRDefault="00560BBC" w:rsidP="00B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Seconda lingua </w:t>
            </w:r>
          </w:p>
          <w:p w:rsidR="00560BBC" w:rsidRPr="00B726C0" w:rsidRDefault="00560BBC" w:rsidP="00B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richiesta</w:t>
            </w:r>
          </w:p>
        </w:tc>
      </w:tr>
      <w:tr w:rsidR="00560BBC" w:rsidRPr="00B726C0" w:rsidTr="00560BBC">
        <w:trPr>
          <w:trHeight w:val="552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B BRUXEL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Université Libre de Bruxelles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occi Francesc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armac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AD6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Chemistry (</w:t>
            </w:r>
            <w:r w:rsidR="00AD6E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0531</w:t>
            </w: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rancese B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560BBC" w:rsidRPr="00B726C0" w:rsidTr="00560BBC">
        <w:trPr>
          <w:trHeight w:val="552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B MONS2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Université de Mons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ichela Begal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armac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Chemistry (053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rancese B1/B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Inglese B1/B2</w:t>
            </w:r>
          </w:p>
          <w:p w:rsidR="00560BBC" w:rsidRPr="00B726C0" w:rsidRDefault="00560BBC" w:rsidP="00560B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 (per alcuni corsi) </w:t>
            </w:r>
          </w:p>
        </w:tc>
      </w:tr>
      <w:tr w:rsidR="00560BBC" w:rsidRPr="00B726C0" w:rsidTr="00560BBC">
        <w:trPr>
          <w:trHeight w:val="552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BG SOFIA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editsinski Universitet -Sofia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Acquas Elio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Tossicolog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AD6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Pharmacy (</w:t>
            </w:r>
            <w:r w:rsidR="00AD6E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0916</w:t>
            </w: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Bulgaro B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Inglese B1</w:t>
            </w:r>
          </w:p>
        </w:tc>
      </w:tr>
      <w:tr w:rsidR="00560BBC" w:rsidRPr="00B726C0" w:rsidTr="00560BBC">
        <w:trPr>
          <w:trHeight w:val="552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CZ BRNO0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it-IT"/>
              </w:rPr>
              <w:t>University of veterinary and pharmaceutical sciences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adda Anna Mari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armac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AD6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Pharmacy (</w:t>
            </w:r>
            <w:r w:rsidR="00AD6E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0916</w:t>
            </w: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Inglese B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Ceco B1</w:t>
            </w:r>
          </w:p>
        </w:tc>
      </w:tr>
      <w:tr w:rsidR="00560BBC" w:rsidRPr="00B726C0" w:rsidTr="00560BBC">
        <w:trPr>
          <w:trHeight w:val="552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D HEIDELB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Ruprects Karl Universität Heidelberg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adda Anna Mari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armac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AD6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Pharmacy (</w:t>
            </w:r>
            <w:r w:rsidR="00AD6E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0916</w:t>
            </w: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Tedesco B1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obbligatorio ma non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è necessario certificarl</w:t>
            </w: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o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Inglese B2</w:t>
            </w:r>
          </w:p>
        </w:tc>
      </w:tr>
      <w:tr w:rsidR="00560BBC" w:rsidRPr="00B726C0" w:rsidTr="00560BBC">
        <w:trPr>
          <w:trHeight w:val="552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D MARBURG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Philipps-Universität Marburg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Elias Maccioni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armac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AD6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Pharmacy (</w:t>
            </w:r>
            <w:r w:rsidR="00AD6E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0916</w:t>
            </w: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) </w:t>
            </w:r>
            <w:r w:rsidRPr="0056148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it-IT"/>
              </w:rPr>
              <w:t>SOLO TES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Tedesco A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Inglese B1</w:t>
            </w:r>
          </w:p>
        </w:tc>
      </w:tr>
      <w:tr w:rsidR="00560BBC" w:rsidRPr="00B726C0" w:rsidTr="00560BBC">
        <w:trPr>
          <w:trHeight w:val="552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E BARCELO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Universidad de Barcelon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adda Anna Mari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armac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AD6E1F" w:rsidP="00AD6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ood processing</w:t>
            </w:r>
            <w:r w:rsidR="00560BBC"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 (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0</w:t>
            </w:r>
            <w:r w:rsidR="00560BBC"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72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Catalano/ Spagnolo B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Inglese B1</w:t>
            </w:r>
          </w:p>
        </w:tc>
      </w:tr>
      <w:tr w:rsidR="00560BBC" w:rsidRPr="00B726C0" w:rsidTr="00560BBC">
        <w:trPr>
          <w:trHeight w:val="552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E GRANADA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Universidad de Granad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adda Anna Mari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armac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AD6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Pharmacy (</w:t>
            </w:r>
            <w:r w:rsidR="00AD6E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0916</w:t>
            </w: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560B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Spagnolo B1 (livello raccomandato per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L</w:t>
            </w: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 e obbligatorio per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LM</w:t>
            </w: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560BBC" w:rsidRPr="00B726C0" w:rsidTr="00560BBC">
        <w:trPr>
          <w:trHeight w:val="552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E MADRID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Universidad Complutense de Madrid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adda Anna Mari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armac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AD6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Pharmacy (</w:t>
            </w:r>
            <w:r w:rsidR="00AD6E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0916</w:t>
            </w: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Spagnolo B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560BBC" w:rsidRPr="00B726C0" w:rsidTr="00560BBC">
        <w:trPr>
          <w:trHeight w:val="552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E OVIEDO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Universidad de Oviedo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Giorgi Osvaldo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armac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AD6E1F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D6E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Biological and related science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 (05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Spagnolo B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560BBC" w:rsidRPr="00B726C0" w:rsidTr="00560BBC">
        <w:trPr>
          <w:trHeight w:val="552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E SANTIAGO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Universidad de Santiago de Compostel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Delogu Giovann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armac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AD6E1F" w:rsidP="00AD6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Pharmacy (</w:t>
            </w:r>
            <w:r w:rsidR="00560BBC"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0916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x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Spagnolo B1</w:t>
            </w:r>
          </w:p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DEL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Galiziano</w:t>
            </w:r>
          </w:p>
        </w:tc>
      </w:tr>
      <w:tr w:rsidR="00560BBC" w:rsidRPr="00B726C0" w:rsidTr="00560BBC">
        <w:trPr>
          <w:trHeight w:val="552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E SEVILLA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Universidad de Sevill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adda Anna Mari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armac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Pharmacy (0916) - Grado en Farmac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Spagnolo A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Inglese B1</w:t>
            </w:r>
          </w:p>
        </w:tc>
      </w:tr>
      <w:tr w:rsidR="00560BBC" w:rsidRPr="00B726C0" w:rsidTr="00560BBC">
        <w:trPr>
          <w:trHeight w:val="552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E VALENCI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Universitat de Valènci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adda Anna Mari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armac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AD6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Pharmacy (</w:t>
            </w:r>
            <w:r w:rsidR="00AD6E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0916</w:t>
            </w: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) - Grau de Farmací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Spagnolo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560BBC" w:rsidRPr="00B726C0" w:rsidTr="00560BBC">
        <w:trPr>
          <w:trHeight w:val="552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E VALENCI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Universitat de Valènci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adda Anna Mari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armac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AD6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Pharmacy (</w:t>
            </w:r>
            <w:r w:rsidR="00AD6E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0916</w:t>
            </w: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) - Grau de Farmací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Spagnolo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560BBC" w:rsidRPr="00B726C0" w:rsidTr="00560BBC">
        <w:trPr>
          <w:trHeight w:val="552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E VIGO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Universidad de Vigo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Delogu Giovann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armac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AD6E1F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Biology (051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Spagnolo B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Inglese B1</w:t>
            </w:r>
          </w:p>
        </w:tc>
      </w:tr>
      <w:tr w:rsidR="00560BBC" w:rsidRPr="00B726C0" w:rsidTr="00560BBC">
        <w:trPr>
          <w:trHeight w:val="552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E VIGO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Universidad de Vigo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Delogu Giovann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armac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AD6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Chemistry (053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560BBC" w:rsidRPr="00B726C0" w:rsidTr="00560BBC">
        <w:trPr>
          <w:trHeight w:val="552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lastRenderedPageBreak/>
              <w:t>F LYON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it-IT"/>
              </w:rPr>
              <w:t>Université Claude Bernard de Lyon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adda Anna Mari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armac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AD6E1F" w:rsidP="00AD6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Pharmacy (0916</w:t>
            </w:r>
            <w:r w:rsidR="00560BBC"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rancese B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Inglese </w:t>
            </w:r>
          </w:p>
        </w:tc>
      </w:tr>
      <w:tr w:rsidR="00560BBC" w:rsidRPr="00B726C0" w:rsidTr="00560BBC">
        <w:trPr>
          <w:trHeight w:val="552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G THESSAL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Aristotle University of Thessaloni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accioni Elia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armac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AD6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Pharmacy (0916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Greco </w:t>
            </w:r>
          </w:p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560B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Inglese </w:t>
            </w:r>
          </w:p>
        </w:tc>
      </w:tr>
      <w:tr w:rsidR="00560BBC" w:rsidRPr="00B726C0" w:rsidTr="00560BBC">
        <w:trPr>
          <w:trHeight w:val="552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HR KNIN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it-IT"/>
              </w:rPr>
              <w:t>University of Applied Sciences “Marko Marulić” in Knin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Tuberoso Carlo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armac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ood processing (072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Default="00560BBC" w:rsidP="00560B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Croato</w:t>
            </w:r>
          </w:p>
          <w:p w:rsidR="00560BBC" w:rsidRPr="00B726C0" w:rsidRDefault="00560BBC" w:rsidP="00560B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 tutti i programmi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sono in lingua croata)</w:t>
            </w: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Inglese B1 </w:t>
            </w:r>
          </w:p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(per molti corsi e programmi offerti agli studenti di scambio)</w:t>
            </w:r>
          </w:p>
        </w:tc>
      </w:tr>
      <w:tr w:rsidR="00560BBC" w:rsidRPr="00B726C0" w:rsidTr="00560BBC">
        <w:trPr>
          <w:trHeight w:val="552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HR KNIN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it-IT"/>
              </w:rPr>
              <w:t>University of Applied Sciences “Marko Marulić” in Knin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Tuberoso Carlo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armac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Agriculture (08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Default="00560BBC" w:rsidP="00560B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Croato</w:t>
            </w:r>
          </w:p>
          <w:p w:rsidR="00560BBC" w:rsidRPr="00B726C0" w:rsidRDefault="00560BBC" w:rsidP="00560B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 tutti i programmi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sono in lingua croata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Inglese B1 </w:t>
            </w:r>
          </w:p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(per molti corsi e programmi offerti agli studenti di scambio)</w:t>
            </w:r>
          </w:p>
        </w:tc>
      </w:tr>
      <w:tr w:rsidR="00560BBC" w:rsidRPr="00B726C0" w:rsidTr="00560BBC">
        <w:trPr>
          <w:trHeight w:val="552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HR SPLIT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University of Split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Tuberoso Carlo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armac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Chemistry (053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Croato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Inglese B2</w:t>
            </w:r>
          </w:p>
        </w:tc>
      </w:tr>
      <w:tr w:rsidR="00560BBC" w:rsidRPr="00B726C0" w:rsidTr="00560BBC">
        <w:trPr>
          <w:trHeight w:val="552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HR SPLIT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University of Split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Tuberoso Carlo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armac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Pharmacy (0916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Croato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Inglese B2</w:t>
            </w:r>
          </w:p>
        </w:tc>
      </w:tr>
      <w:tr w:rsidR="00560BBC" w:rsidRPr="00B726C0" w:rsidTr="00560BBC">
        <w:trPr>
          <w:trHeight w:val="552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HR ZAGREB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Sveučilište u Zagrebu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Cosentino Sofi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Scienze dell'alimentazione e nutrizio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AD6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it-IT"/>
              </w:rPr>
              <w:t xml:space="preserve">Food processing (0721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Croato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Inglese B2 (obligatorio)</w:t>
            </w:r>
          </w:p>
        </w:tc>
      </w:tr>
      <w:tr w:rsidR="00560BBC" w:rsidRPr="00B726C0" w:rsidTr="00560BBC">
        <w:trPr>
          <w:trHeight w:val="552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HU BUDAPES0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Semmelweis Egyetem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accioni Elia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armac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Pharmacy (0916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Inglese/Tedesco B2 (obbligatorio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Ungherese B2</w:t>
            </w:r>
          </w:p>
        </w:tc>
      </w:tr>
      <w:tr w:rsidR="00560BBC" w:rsidRPr="00B726C0" w:rsidTr="00560BBC">
        <w:trPr>
          <w:trHeight w:val="552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HU BUDAPES1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Pázmány Péter Catholic University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adda Anna Mari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armac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AD6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Pharmacy (</w:t>
            </w:r>
            <w:r w:rsidR="00AD6E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0916</w:t>
            </w: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Inglese B2 o Ungherese B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560BBC" w:rsidRPr="00B726C0" w:rsidTr="00560BBC">
        <w:trPr>
          <w:trHeight w:val="552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HU SZEGED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Szegedi Tudományegyetem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Casula Maria Francesc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armac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AD6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Chemistry (</w:t>
            </w:r>
            <w:r w:rsidR="00AD6E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0531</w:t>
            </w: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Ungherese</w:t>
            </w:r>
          </w:p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 (per la maggiorparte dei corsi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Inglese B1</w:t>
            </w:r>
          </w:p>
        </w:tc>
      </w:tr>
      <w:tr w:rsidR="00560BBC" w:rsidRPr="00B726C0" w:rsidTr="00560BBC">
        <w:trPr>
          <w:trHeight w:val="552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LT KAUNAS1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it-IT"/>
              </w:rPr>
              <w:t>Lietuvos Sveikatos Mokslu Universitetas (LUHS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adda Anna Mari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armac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Pharmacy (0916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Inglese B1 </w:t>
            </w:r>
          </w:p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(Non serve un certificato ufficiale, il livello linguistico può essere attestato dal dipartimento di lingua dell'Università di partenza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Lituano </w:t>
            </w:r>
          </w:p>
        </w:tc>
      </w:tr>
      <w:tr w:rsidR="00560BBC" w:rsidRPr="00B726C0" w:rsidTr="00560BBC">
        <w:trPr>
          <w:trHeight w:val="552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LT VILNIUS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Vilniaus Universitetas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occi Francesc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armac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AD6E1F" w:rsidP="00AD6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Physics  (0</w:t>
            </w:r>
            <w:r w:rsidR="00560BBC"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53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Inglese B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560BBC" w:rsidRPr="00B726C0" w:rsidTr="00560BBC">
        <w:trPr>
          <w:trHeight w:val="552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P COIMBRA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Universidade de Coimbr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adda Anna Mari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armac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Pharmacy (0916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Portoghese (minimo A2 ma si raccomanda il </w:t>
            </w: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B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Inglese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(minimo A2 ma si raccomanda il </w:t>
            </w: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B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</w:tr>
      <w:tr w:rsidR="00AD6E1F" w:rsidRPr="00B726C0" w:rsidTr="00560BBC">
        <w:trPr>
          <w:trHeight w:val="552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1F" w:rsidRPr="00B726C0" w:rsidRDefault="00AD6E1F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PL KRAKOW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1F" w:rsidRPr="00B726C0" w:rsidRDefault="00AD6E1F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Universytet Jagiellon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1F" w:rsidRPr="00B726C0" w:rsidRDefault="00AD6E1F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adda Anna Mari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1F" w:rsidRPr="00B726C0" w:rsidRDefault="00AD6E1F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armac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1F" w:rsidRPr="00B726C0" w:rsidRDefault="00AD6E1F" w:rsidP="00C263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Pharmacy (0916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1F" w:rsidRPr="00B726C0" w:rsidRDefault="00AD6E1F" w:rsidP="00B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1F" w:rsidRPr="00B726C0" w:rsidRDefault="00AD6E1F" w:rsidP="00B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1F" w:rsidRPr="00B726C0" w:rsidRDefault="00AD6E1F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1F" w:rsidRPr="00B726C0" w:rsidRDefault="00AD6E1F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1F" w:rsidRPr="00B726C0" w:rsidRDefault="00AD6E1F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Polacco B1/B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1F" w:rsidRPr="00B726C0" w:rsidRDefault="00AD6E1F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560BBC" w:rsidRPr="00B726C0" w:rsidTr="00560BBC">
        <w:trPr>
          <w:trHeight w:val="552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PL WARSZAW0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edical University of Warsaw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Bassareo Valentin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armac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Pharmacy (0916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Polacco B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Inglese B2</w:t>
            </w:r>
          </w:p>
        </w:tc>
      </w:tr>
      <w:tr w:rsidR="00560BBC" w:rsidRPr="00B726C0" w:rsidTr="00560BBC">
        <w:trPr>
          <w:trHeight w:val="552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PL WROCLAW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it-IT"/>
              </w:rPr>
              <w:t>Wroclaw University of Environmental and life scienc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Tuberoso Carlo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armac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AD6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ood processing (</w:t>
            </w:r>
            <w:r w:rsidR="00AD6E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0721</w:t>
            </w: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Inglese B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Polacco B2</w:t>
            </w:r>
          </w:p>
        </w:tc>
      </w:tr>
      <w:tr w:rsidR="00AD6E1F" w:rsidRPr="00B726C0" w:rsidTr="00560BBC">
        <w:trPr>
          <w:trHeight w:val="552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1F" w:rsidRPr="00B726C0" w:rsidRDefault="00AD6E1F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PL WROCLAW0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1F" w:rsidRPr="00B726C0" w:rsidRDefault="00AD6E1F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Wroclaw Medical University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1F" w:rsidRPr="00B726C0" w:rsidRDefault="00AD6E1F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Tuberoso Carlo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1F" w:rsidRPr="00B726C0" w:rsidRDefault="00AD6E1F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armac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1F" w:rsidRPr="00B726C0" w:rsidRDefault="00AD6E1F" w:rsidP="00C263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Pharmacy (0916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1F" w:rsidRPr="00B726C0" w:rsidRDefault="00AD6E1F" w:rsidP="00B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1F" w:rsidRPr="00B726C0" w:rsidRDefault="00AD6E1F" w:rsidP="00B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1F" w:rsidRPr="00B726C0" w:rsidRDefault="00AD6E1F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1F" w:rsidRPr="00B726C0" w:rsidRDefault="00AD6E1F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1F" w:rsidRPr="00B726C0" w:rsidRDefault="00AD6E1F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Polacco B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1F" w:rsidRPr="00B726C0" w:rsidRDefault="00AD6E1F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AD6E1F" w:rsidRPr="00B726C0" w:rsidTr="00560BBC">
        <w:trPr>
          <w:trHeight w:val="552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1F" w:rsidRPr="00B726C0" w:rsidRDefault="00AD6E1F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lastRenderedPageBreak/>
              <w:t>RO IASI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1F" w:rsidRPr="00B726C0" w:rsidRDefault="00AD6E1F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3A7F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Universitatea de Medicina si  Farmacie Grigore T.Popa Ias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1F" w:rsidRPr="00B726C0" w:rsidRDefault="00AD6E1F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occi Francesc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1F" w:rsidRPr="00B726C0" w:rsidRDefault="00AD6E1F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armac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1F" w:rsidRPr="00B726C0" w:rsidRDefault="00AD6E1F" w:rsidP="00C263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Chemistry (053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1F" w:rsidRPr="00B726C0" w:rsidRDefault="00AD6E1F" w:rsidP="00B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1F" w:rsidRPr="00B726C0" w:rsidRDefault="00AD6E1F" w:rsidP="00B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1F" w:rsidRPr="00B726C0" w:rsidRDefault="00AD6E1F" w:rsidP="00C713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1F" w:rsidRPr="00B726C0" w:rsidRDefault="00AD6E1F" w:rsidP="00C713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1F" w:rsidRPr="00B726C0" w:rsidRDefault="00AD6E1F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Inglese B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1F" w:rsidRPr="00B726C0" w:rsidRDefault="00AD6E1F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rancese B2</w:t>
            </w:r>
          </w:p>
        </w:tc>
      </w:tr>
      <w:tr w:rsidR="00560BBC" w:rsidRPr="00B726C0" w:rsidTr="00560BBC">
        <w:trPr>
          <w:trHeight w:val="552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RO IASI0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it-IT"/>
              </w:rPr>
              <w:t>"Gheorghe Asachi” Technical University of Ias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occi Francesc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armac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Chemistry (053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Rumeno B1 (certificazione non richiesta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Inglese B1 (certificazione non richiesta)</w:t>
            </w:r>
          </w:p>
        </w:tc>
      </w:tr>
      <w:tr w:rsidR="00AD6E1F" w:rsidRPr="00B726C0" w:rsidTr="00560BBC">
        <w:trPr>
          <w:trHeight w:val="552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1F" w:rsidRPr="00B726C0" w:rsidRDefault="00AD6E1F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RO ORADEA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1F" w:rsidRPr="00B726C0" w:rsidRDefault="00AD6E1F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Universitatea Din Orade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1F" w:rsidRPr="00B726C0" w:rsidRDefault="00AD6E1F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adda Anna Mari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1F" w:rsidRPr="00B726C0" w:rsidRDefault="00AD6E1F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armac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1F" w:rsidRPr="00B726C0" w:rsidRDefault="00AD6E1F" w:rsidP="00C263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Pharmacy (0916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1F" w:rsidRPr="00B726C0" w:rsidRDefault="00AD6E1F" w:rsidP="00B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1F" w:rsidRPr="00B726C0" w:rsidRDefault="00AD6E1F" w:rsidP="00B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1F" w:rsidRPr="00B726C0" w:rsidRDefault="00AD6E1F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1F" w:rsidRPr="00B726C0" w:rsidRDefault="00AD6E1F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1F" w:rsidRDefault="00AD6E1F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Rumeno</w:t>
            </w:r>
          </w:p>
          <w:p w:rsidR="00AD6E1F" w:rsidRPr="00B726C0" w:rsidRDefault="00AD6E1F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(per tutti i corsi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1F" w:rsidRDefault="00AD6E1F" w:rsidP="00560B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Ingles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 B1</w:t>
            </w:r>
          </w:p>
          <w:p w:rsidR="00AD6E1F" w:rsidRPr="00B726C0" w:rsidRDefault="00AD6E1F" w:rsidP="00560B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a solo per alcuni corsi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</w:tr>
      <w:tr w:rsidR="00560BBC" w:rsidRPr="00B726C0" w:rsidTr="00560BBC">
        <w:trPr>
          <w:trHeight w:val="552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S STOCKHO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Stockholm University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occi Francesc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armac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AD6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Chemistry (</w:t>
            </w:r>
            <w:r w:rsidR="00AD6E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0531</w:t>
            </w: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) - Faculty of Scien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560B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Svedese (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L</w:t>
            </w: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C" w:rsidRPr="00B726C0" w:rsidRDefault="00560BBC" w:rsidP="00560B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Inglese B2 (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LM</w:t>
            </w: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</w:tr>
      <w:tr w:rsidR="00AD6E1F" w:rsidRPr="00B726C0" w:rsidTr="00560BBC">
        <w:trPr>
          <w:trHeight w:val="552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1F" w:rsidRPr="00B726C0" w:rsidRDefault="00AD6E1F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SI LJUBLJA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1F" w:rsidRPr="00B726C0" w:rsidRDefault="00AD6E1F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University of Ljubljan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1F" w:rsidRPr="00B726C0" w:rsidRDefault="00AD6E1F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adda Anna Mari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1F" w:rsidRPr="00B726C0" w:rsidRDefault="00AD6E1F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armac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1F" w:rsidRPr="00B726C0" w:rsidRDefault="00AD6E1F" w:rsidP="00C263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Pharmacy (0916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1F" w:rsidRPr="00B726C0" w:rsidRDefault="00AD6E1F" w:rsidP="00B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1F" w:rsidRPr="00B726C0" w:rsidRDefault="00AD6E1F" w:rsidP="00B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1F" w:rsidRPr="00B726C0" w:rsidRDefault="00AD6E1F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1F" w:rsidRPr="00B726C0" w:rsidRDefault="00AD6E1F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1F" w:rsidRPr="00B726C0" w:rsidRDefault="00AD6E1F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Sloveno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1F" w:rsidRPr="00B726C0" w:rsidRDefault="00AD6E1F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B7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Inglese B2</w:t>
            </w:r>
          </w:p>
        </w:tc>
      </w:tr>
      <w:tr w:rsidR="00631525" w:rsidRPr="00B726C0" w:rsidTr="00560BBC">
        <w:trPr>
          <w:trHeight w:val="552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25" w:rsidRPr="00B726C0" w:rsidRDefault="00631525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25" w:rsidRPr="00B726C0" w:rsidRDefault="00631525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25" w:rsidRPr="00B726C0" w:rsidRDefault="00631525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25" w:rsidRPr="00B726C0" w:rsidRDefault="00631525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31525" w:rsidRPr="008E0B91" w:rsidRDefault="00631525" w:rsidP="005336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it-IT"/>
              </w:rPr>
            </w:pPr>
            <w:r w:rsidRPr="008E0B91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it-IT"/>
              </w:rPr>
              <w:t>Totale student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31525" w:rsidRPr="008E0B91" w:rsidRDefault="00D5060D" w:rsidP="005336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it-IT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it-IT"/>
              </w:rPr>
              <w:instrText xml:space="preserve"> =SUM(ABOVE) </w:instrText>
            </w:r>
            <w:r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it-IT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noProof/>
                <w:color w:val="FF0000"/>
                <w:sz w:val="18"/>
                <w:szCs w:val="18"/>
                <w:lang w:eastAsia="it-IT"/>
              </w:rPr>
              <w:t>81</w:t>
            </w:r>
            <w:r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25" w:rsidRPr="00B726C0" w:rsidRDefault="00631525" w:rsidP="00B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25" w:rsidRPr="00B726C0" w:rsidRDefault="00631525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25" w:rsidRPr="00B726C0" w:rsidRDefault="00631525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25" w:rsidRPr="00B726C0" w:rsidRDefault="00631525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25" w:rsidRPr="00B726C0" w:rsidRDefault="00631525" w:rsidP="00B72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560BBC" w:rsidRDefault="00560BBC" w:rsidP="00560BBC">
      <w:pPr>
        <w:spacing w:after="0" w:line="240" w:lineRule="auto"/>
        <w:rPr>
          <w:rFonts w:ascii="Garamond" w:hAnsi="Garamond"/>
          <w:b/>
          <w:color w:val="FF0000"/>
          <w:sz w:val="28"/>
          <w:szCs w:val="28"/>
        </w:rPr>
      </w:pPr>
    </w:p>
    <w:p w:rsidR="00964D13" w:rsidRPr="00E81941" w:rsidRDefault="00964D13" w:rsidP="00560BBC">
      <w:pPr>
        <w:spacing w:after="0" w:line="240" w:lineRule="auto"/>
        <w:rPr>
          <w:rFonts w:ascii="Garamond" w:hAnsi="Garamond"/>
          <w:b/>
          <w:color w:val="FF0000"/>
          <w:sz w:val="28"/>
          <w:szCs w:val="28"/>
        </w:rPr>
      </w:pPr>
      <w:r w:rsidRPr="00E81941">
        <w:rPr>
          <w:rFonts w:ascii="Garamond" w:hAnsi="Garamond"/>
          <w:b/>
          <w:color w:val="FF0000"/>
          <w:sz w:val="28"/>
          <w:szCs w:val="28"/>
        </w:rPr>
        <w:t>REQUISITI MINIMI DI PARTECIPAZIONE ALLA SELEZIONE</w:t>
      </w:r>
    </w:p>
    <w:p w:rsidR="00964D13" w:rsidRPr="00E81941" w:rsidRDefault="00964D13" w:rsidP="00560BBC">
      <w:pPr>
        <w:spacing w:after="0" w:line="240" w:lineRule="auto"/>
        <w:ind w:right="-2"/>
        <w:jc w:val="center"/>
        <w:rPr>
          <w:rFonts w:ascii="Garamond" w:hAnsi="Garamond"/>
          <w:sz w:val="28"/>
          <w:szCs w:val="28"/>
        </w:rPr>
      </w:pPr>
      <w:r w:rsidRPr="00E81941">
        <w:rPr>
          <w:rFonts w:ascii="Garamond" w:hAnsi="Garamond"/>
          <w:sz w:val="28"/>
          <w:szCs w:val="28"/>
        </w:rPr>
        <w:t xml:space="preserve">SARANNO AMMESSI ALLA SELEZIONE SOLO I CANDIDATI CON UN </w:t>
      </w:r>
      <w:r w:rsidRPr="00E81941">
        <w:rPr>
          <w:rFonts w:ascii="Garamond" w:hAnsi="Garamond"/>
          <w:b/>
          <w:sz w:val="28"/>
          <w:szCs w:val="28"/>
        </w:rPr>
        <w:t>PUNTEGGIO MINIMO DI 3</w:t>
      </w:r>
      <w:r>
        <w:rPr>
          <w:rFonts w:ascii="Garamond" w:hAnsi="Garamond"/>
          <w:b/>
          <w:sz w:val="28"/>
          <w:szCs w:val="28"/>
        </w:rPr>
        <w:t>5</w:t>
      </w:r>
      <w:r w:rsidRPr="00E81941">
        <w:rPr>
          <w:rFonts w:ascii="Garamond" w:hAnsi="Garamond"/>
          <w:b/>
          <w:sz w:val="28"/>
          <w:szCs w:val="28"/>
        </w:rPr>
        <w:t xml:space="preserve"> </w:t>
      </w:r>
      <w:r w:rsidRPr="00E81941">
        <w:rPr>
          <w:rFonts w:ascii="Garamond" w:hAnsi="Garamond"/>
          <w:sz w:val="28"/>
          <w:szCs w:val="28"/>
        </w:rPr>
        <w:t>SUL PARAMETRO “MERITO ACCADEMICO”.</w:t>
      </w:r>
    </w:p>
    <w:p w:rsidR="00560BBC" w:rsidRDefault="00560BBC" w:rsidP="00560BBC">
      <w:pPr>
        <w:spacing w:after="0" w:line="240" w:lineRule="auto"/>
        <w:ind w:right="-2"/>
        <w:rPr>
          <w:rFonts w:ascii="Garamond" w:hAnsi="Garamond"/>
          <w:b/>
          <w:color w:val="FF0000"/>
          <w:sz w:val="28"/>
          <w:szCs w:val="28"/>
        </w:rPr>
      </w:pPr>
    </w:p>
    <w:p w:rsidR="00964D13" w:rsidRDefault="00964D13" w:rsidP="00560BBC">
      <w:pPr>
        <w:spacing w:after="0" w:line="240" w:lineRule="auto"/>
        <w:ind w:right="-2"/>
        <w:rPr>
          <w:rFonts w:ascii="Garamond" w:hAnsi="Garamond"/>
          <w:b/>
          <w:color w:val="FF0000"/>
          <w:sz w:val="28"/>
          <w:szCs w:val="28"/>
        </w:rPr>
      </w:pPr>
      <w:r w:rsidRPr="00E81941">
        <w:rPr>
          <w:rFonts w:ascii="Garamond" w:hAnsi="Garamond"/>
          <w:b/>
          <w:color w:val="FF0000"/>
          <w:sz w:val="28"/>
          <w:szCs w:val="28"/>
        </w:rPr>
        <w:t>Requisiti specifici per i corsi di:</w:t>
      </w:r>
    </w:p>
    <w:p w:rsidR="00560BBC" w:rsidRPr="00E81941" w:rsidRDefault="00560BBC" w:rsidP="00560BBC">
      <w:pPr>
        <w:spacing w:after="0" w:line="240" w:lineRule="auto"/>
        <w:ind w:right="-2"/>
        <w:rPr>
          <w:rFonts w:ascii="Garamond" w:hAnsi="Garamond"/>
          <w:b/>
          <w:color w:val="FF0000"/>
          <w:sz w:val="28"/>
          <w:szCs w:val="28"/>
        </w:rPr>
      </w:pPr>
    </w:p>
    <w:p w:rsidR="00964D13" w:rsidRPr="00E81941" w:rsidRDefault="00964D13" w:rsidP="00560BBC">
      <w:pPr>
        <w:spacing w:after="0" w:line="240" w:lineRule="auto"/>
        <w:ind w:right="-2"/>
        <w:rPr>
          <w:rFonts w:ascii="Garamond" w:hAnsi="Garamond"/>
          <w:b/>
          <w:sz w:val="28"/>
          <w:szCs w:val="28"/>
        </w:rPr>
      </w:pPr>
      <w:r w:rsidRPr="00E81941">
        <w:rPr>
          <w:rFonts w:ascii="Garamond" w:hAnsi="Garamond"/>
          <w:b/>
          <w:sz w:val="28"/>
          <w:szCs w:val="28"/>
        </w:rPr>
        <w:t>Classe LM13 (Farmacia e Chimica e Tecnologia Farmaceutiche)</w:t>
      </w:r>
    </w:p>
    <w:p w:rsidR="00964D13" w:rsidRPr="00E81941" w:rsidRDefault="00964D13" w:rsidP="00560BBC">
      <w:pPr>
        <w:numPr>
          <w:ilvl w:val="1"/>
          <w:numId w:val="2"/>
        </w:numPr>
        <w:tabs>
          <w:tab w:val="clear" w:pos="1440"/>
        </w:tabs>
        <w:spacing w:after="0" w:line="240" w:lineRule="auto"/>
        <w:ind w:left="0" w:right="-2" w:firstLine="0"/>
        <w:rPr>
          <w:rFonts w:ascii="Garamond" w:hAnsi="Garamond"/>
          <w:sz w:val="28"/>
          <w:szCs w:val="28"/>
        </w:rPr>
      </w:pPr>
      <w:r w:rsidRPr="00E81941">
        <w:rPr>
          <w:rFonts w:ascii="Garamond" w:hAnsi="Garamond"/>
          <w:sz w:val="28"/>
          <w:szCs w:val="28"/>
        </w:rPr>
        <w:t xml:space="preserve">a partire dal 3° anno di iscrizione per le Lauree Magistrali a ciclo unico </w:t>
      </w:r>
    </w:p>
    <w:p w:rsidR="00964D13" w:rsidRDefault="00964D13" w:rsidP="00560BBC">
      <w:pPr>
        <w:numPr>
          <w:ilvl w:val="1"/>
          <w:numId w:val="2"/>
        </w:numPr>
        <w:tabs>
          <w:tab w:val="clear" w:pos="1440"/>
        </w:tabs>
        <w:spacing w:after="0" w:line="240" w:lineRule="auto"/>
        <w:ind w:left="0" w:right="-2" w:firstLine="0"/>
        <w:rPr>
          <w:rFonts w:ascii="Garamond" w:hAnsi="Garamond"/>
          <w:sz w:val="28"/>
          <w:szCs w:val="28"/>
        </w:rPr>
      </w:pPr>
      <w:r w:rsidRPr="00E81941">
        <w:rPr>
          <w:rFonts w:ascii="Garamond" w:hAnsi="Garamond"/>
          <w:sz w:val="28"/>
          <w:szCs w:val="28"/>
        </w:rPr>
        <w:t xml:space="preserve">aver superato tutti gli esami del 1° anno </w:t>
      </w:r>
    </w:p>
    <w:p w:rsidR="00560BBC" w:rsidRPr="00E81941" w:rsidRDefault="00560BBC" w:rsidP="00560BBC">
      <w:pPr>
        <w:spacing w:after="0" w:line="240" w:lineRule="auto"/>
        <w:ind w:right="-2"/>
        <w:rPr>
          <w:rFonts w:ascii="Garamond" w:hAnsi="Garamond"/>
          <w:sz w:val="28"/>
          <w:szCs w:val="28"/>
        </w:rPr>
      </w:pPr>
    </w:p>
    <w:p w:rsidR="00964D13" w:rsidRPr="00E81941" w:rsidRDefault="00964D13" w:rsidP="00560BBC">
      <w:pPr>
        <w:spacing w:after="0" w:line="240" w:lineRule="auto"/>
        <w:ind w:right="-2"/>
        <w:rPr>
          <w:rFonts w:ascii="Garamond" w:hAnsi="Garamond"/>
          <w:sz w:val="28"/>
          <w:szCs w:val="28"/>
        </w:rPr>
      </w:pPr>
      <w:r w:rsidRPr="00E81941">
        <w:rPr>
          <w:rFonts w:ascii="Garamond" w:hAnsi="Garamond"/>
          <w:b/>
          <w:sz w:val="28"/>
          <w:szCs w:val="28"/>
        </w:rPr>
        <w:t>Classe L29 (Tossicologia)</w:t>
      </w:r>
    </w:p>
    <w:p w:rsidR="00964D13" w:rsidRPr="00E81941" w:rsidRDefault="00964D13" w:rsidP="00560BBC">
      <w:pPr>
        <w:pStyle w:val="Paragrafoelenco"/>
        <w:numPr>
          <w:ilvl w:val="1"/>
          <w:numId w:val="2"/>
        </w:numPr>
        <w:tabs>
          <w:tab w:val="clear" w:pos="1440"/>
          <w:tab w:val="num" w:pos="709"/>
        </w:tabs>
        <w:spacing w:after="0" w:line="240" w:lineRule="auto"/>
        <w:ind w:left="0" w:right="-2" w:firstLine="0"/>
        <w:rPr>
          <w:rFonts w:ascii="Garamond" w:hAnsi="Garamond"/>
          <w:sz w:val="28"/>
          <w:szCs w:val="28"/>
        </w:rPr>
      </w:pPr>
      <w:r w:rsidRPr="00E81941">
        <w:rPr>
          <w:rFonts w:ascii="Garamond" w:hAnsi="Garamond"/>
          <w:sz w:val="28"/>
          <w:szCs w:val="28"/>
        </w:rPr>
        <w:t>a partire dal 2° anno di iscrizione</w:t>
      </w:r>
    </w:p>
    <w:p w:rsidR="00964D13" w:rsidRPr="00E81941" w:rsidRDefault="00964D13" w:rsidP="00560BBC">
      <w:pPr>
        <w:spacing w:after="0" w:line="240" w:lineRule="auto"/>
        <w:ind w:right="-2"/>
        <w:jc w:val="center"/>
        <w:rPr>
          <w:rFonts w:ascii="Garamond" w:eastAsia="SimSun" w:hAnsi="Garamond" w:cs="Arial"/>
          <w:b/>
          <w:sz w:val="28"/>
          <w:szCs w:val="28"/>
        </w:rPr>
      </w:pPr>
    </w:p>
    <w:p w:rsidR="00964D13" w:rsidRPr="00E81941" w:rsidRDefault="00964D13" w:rsidP="00560BBC">
      <w:pPr>
        <w:spacing w:after="0" w:line="240" w:lineRule="auto"/>
        <w:ind w:right="-2"/>
        <w:jc w:val="center"/>
        <w:rPr>
          <w:rFonts w:ascii="Garamond" w:hAnsi="Garamond"/>
          <w:b/>
          <w:color w:val="FF0000"/>
          <w:sz w:val="28"/>
          <w:szCs w:val="28"/>
        </w:rPr>
      </w:pPr>
      <w:r w:rsidRPr="00E81941">
        <w:rPr>
          <w:rFonts w:ascii="Garamond" w:hAnsi="Garamond"/>
          <w:b/>
          <w:color w:val="FF0000"/>
          <w:sz w:val="28"/>
          <w:szCs w:val="28"/>
        </w:rPr>
        <w:t>COMMISSIONE ESAMINATRICE:</w:t>
      </w:r>
    </w:p>
    <w:p w:rsidR="00964D13" w:rsidRPr="00E81941" w:rsidRDefault="00964D13" w:rsidP="00560BBC">
      <w:pPr>
        <w:spacing w:after="0" w:line="240" w:lineRule="auto"/>
        <w:ind w:right="-2"/>
        <w:jc w:val="center"/>
        <w:rPr>
          <w:rFonts w:ascii="Garamond" w:eastAsia="SimSun" w:hAnsi="Garamond" w:cs="Arial"/>
          <w:b/>
          <w:sz w:val="28"/>
          <w:szCs w:val="28"/>
        </w:rPr>
      </w:pPr>
    </w:p>
    <w:p w:rsidR="00964D13" w:rsidRPr="00E81941" w:rsidRDefault="00964D13" w:rsidP="00560BBC">
      <w:pPr>
        <w:numPr>
          <w:ilvl w:val="0"/>
          <w:numId w:val="1"/>
        </w:numPr>
        <w:spacing w:after="0" w:line="240" w:lineRule="auto"/>
        <w:ind w:left="0" w:right="-2" w:firstLine="0"/>
        <w:rPr>
          <w:rFonts w:ascii="Garamond" w:hAnsi="Garamond"/>
          <w:b/>
          <w:caps/>
          <w:sz w:val="24"/>
          <w:szCs w:val="24"/>
        </w:rPr>
      </w:pPr>
      <w:r w:rsidRPr="00E81941">
        <w:rPr>
          <w:rFonts w:ascii="Garamond" w:hAnsi="Garamond"/>
          <w:b/>
          <w:caps/>
          <w:sz w:val="24"/>
          <w:szCs w:val="24"/>
        </w:rPr>
        <w:t>ezio cARBONI</w:t>
      </w:r>
    </w:p>
    <w:p w:rsidR="00964D13" w:rsidRPr="00E81941" w:rsidRDefault="00964D13" w:rsidP="00560BBC">
      <w:pPr>
        <w:numPr>
          <w:ilvl w:val="0"/>
          <w:numId w:val="1"/>
        </w:numPr>
        <w:spacing w:after="0" w:line="240" w:lineRule="auto"/>
        <w:ind w:left="0" w:right="-2" w:firstLine="0"/>
        <w:rPr>
          <w:rFonts w:ascii="Garamond" w:hAnsi="Garamond"/>
          <w:b/>
          <w:caps/>
          <w:sz w:val="24"/>
          <w:szCs w:val="24"/>
        </w:rPr>
      </w:pPr>
      <w:r w:rsidRPr="00E81941">
        <w:rPr>
          <w:rFonts w:ascii="Garamond" w:hAnsi="Garamond"/>
          <w:b/>
          <w:caps/>
          <w:sz w:val="24"/>
          <w:szCs w:val="24"/>
        </w:rPr>
        <w:t>ANna Maria Fadda</w:t>
      </w:r>
    </w:p>
    <w:p w:rsidR="00964D13" w:rsidRPr="00E81941" w:rsidRDefault="00964D13" w:rsidP="00560BBC">
      <w:pPr>
        <w:numPr>
          <w:ilvl w:val="0"/>
          <w:numId w:val="1"/>
        </w:numPr>
        <w:spacing w:after="0" w:line="240" w:lineRule="auto"/>
        <w:ind w:left="0" w:right="-2" w:firstLine="0"/>
        <w:rPr>
          <w:rFonts w:ascii="Garamond" w:hAnsi="Garamond"/>
          <w:b/>
          <w:caps/>
          <w:sz w:val="24"/>
          <w:szCs w:val="24"/>
        </w:rPr>
      </w:pPr>
      <w:r w:rsidRPr="00E81941">
        <w:rPr>
          <w:rFonts w:ascii="Garamond" w:hAnsi="Garamond"/>
          <w:b/>
          <w:caps/>
          <w:sz w:val="24"/>
          <w:szCs w:val="24"/>
        </w:rPr>
        <w:t>Sofia Cosentino</w:t>
      </w:r>
    </w:p>
    <w:p w:rsidR="00964D13" w:rsidRPr="00E81941" w:rsidRDefault="00964D13" w:rsidP="00560BBC">
      <w:pPr>
        <w:numPr>
          <w:ilvl w:val="0"/>
          <w:numId w:val="1"/>
        </w:numPr>
        <w:spacing w:after="0" w:line="240" w:lineRule="auto"/>
        <w:ind w:left="0" w:right="-2" w:firstLine="0"/>
        <w:rPr>
          <w:rFonts w:ascii="Garamond" w:hAnsi="Garamond"/>
          <w:b/>
          <w:caps/>
          <w:sz w:val="24"/>
          <w:szCs w:val="24"/>
        </w:rPr>
      </w:pPr>
      <w:r w:rsidRPr="00E81941">
        <w:rPr>
          <w:rFonts w:ascii="Garamond" w:hAnsi="Garamond"/>
          <w:b/>
          <w:caps/>
          <w:sz w:val="24"/>
          <w:szCs w:val="24"/>
        </w:rPr>
        <w:t>Elio Acquas</w:t>
      </w:r>
    </w:p>
    <w:p w:rsidR="00964D13" w:rsidRPr="00E81941" w:rsidRDefault="00964D13" w:rsidP="00560BBC">
      <w:pPr>
        <w:numPr>
          <w:ilvl w:val="0"/>
          <w:numId w:val="1"/>
        </w:numPr>
        <w:spacing w:after="0" w:line="240" w:lineRule="auto"/>
        <w:ind w:left="0" w:right="-2" w:firstLine="0"/>
        <w:rPr>
          <w:rFonts w:ascii="Garamond" w:hAnsi="Garamond"/>
          <w:b/>
          <w:caps/>
          <w:sz w:val="24"/>
          <w:szCs w:val="24"/>
        </w:rPr>
      </w:pPr>
      <w:r w:rsidRPr="00E81941">
        <w:rPr>
          <w:rFonts w:ascii="Garamond" w:hAnsi="Garamond"/>
          <w:b/>
          <w:caps/>
          <w:sz w:val="24"/>
          <w:szCs w:val="24"/>
        </w:rPr>
        <w:t>osvaldo giorgi</w:t>
      </w:r>
    </w:p>
    <w:p w:rsidR="00964D13" w:rsidRPr="00E81941" w:rsidRDefault="00964D13" w:rsidP="00560BBC">
      <w:pPr>
        <w:numPr>
          <w:ilvl w:val="0"/>
          <w:numId w:val="1"/>
        </w:numPr>
        <w:spacing w:after="0" w:line="240" w:lineRule="auto"/>
        <w:ind w:left="0" w:right="-2" w:firstLine="0"/>
        <w:rPr>
          <w:rFonts w:ascii="Garamond" w:hAnsi="Garamond"/>
          <w:b/>
          <w:caps/>
          <w:sz w:val="24"/>
          <w:szCs w:val="24"/>
        </w:rPr>
      </w:pPr>
      <w:r w:rsidRPr="00E81941">
        <w:rPr>
          <w:rFonts w:ascii="Garamond" w:hAnsi="Garamond"/>
          <w:b/>
          <w:caps/>
          <w:sz w:val="24"/>
          <w:szCs w:val="24"/>
        </w:rPr>
        <w:t>Biancamaria baroli</w:t>
      </w:r>
    </w:p>
    <w:p w:rsidR="00964D13" w:rsidRPr="00E81941" w:rsidRDefault="00964D13" w:rsidP="00560BBC">
      <w:pPr>
        <w:numPr>
          <w:ilvl w:val="0"/>
          <w:numId w:val="1"/>
        </w:numPr>
        <w:spacing w:after="0" w:line="240" w:lineRule="auto"/>
        <w:ind w:left="0" w:right="-2" w:firstLine="0"/>
        <w:rPr>
          <w:rFonts w:ascii="Garamond" w:hAnsi="Garamond"/>
          <w:b/>
          <w:caps/>
          <w:sz w:val="24"/>
          <w:szCs w:val="24"/>
        </w:rPr>
      </w:pPr>
      <w:r w:rsidRPr="00E81941">
        <w:rPr>
          <w:rFonts w:ascii="Garamond" w:hAnsi="Garamond"/>
          <w:b/>
          <w:caps/>
          <w:sz w:val="24"/>
          <w:szCs w:val="24"/>
        </w:rPr>
        <w:t>giovanna delogu</w:t>
      </w:r>
    </w:p>
    <w:p w:rsidR="00964D13" w:rsidRPr="00E81941" w:rsidRDefault="00964D13" w:rsidP="00560BBC">
      <w:pPr>
        <w:numPr>
          <w:ilvl w:val="0"/>
          <w:numId w:val="1"/>
        </w:numPr>
        <w:spacing w:after="0" w:line="240" w:lineRule="auto"/>
        <w:ind w:left="0" w:right="-2" w:firstLine="0"/>
        <w:rPr>
          <w:rFonts w:ascii="Garamond" w:hAnsi="Garamond"/>
          <w:b/>
          <w:caps/>
          <w:sz w:val="24"/>
          <w:szCs w:val="24"/>
        </w:rPr>
      </w:pPr>
      <w:r w:rsidRPr="00E81941">
        <w:rPr>
          <w:rFonts w:ascii="Garamond" w:hAnsi="Garamond"/>
          <w:b/>
          <w:caps/>
          <w:sz w:val="24"/>
          <w:szCs w:val="24"/>
        </w:rPr>
        <w:t>Michela begala</w:t>
      </w:r>
    </w:p>
    <w:p w:rsidR="00964D13" w:rsidRPr="00E81941" w:rsidRDefault="00964D13" w:rsidP="00560BBC">
      <w:pPr>
        <w:numPr>
          <w:ilvl w:val="0"/>
          <w:numId w:val="1"/>
        </w:numPr>
        <w:spacing w:after="0" w:line="240" w:lineRule="auto"/>
        <w:ind w:left="0" w:right="-2" w:firstLine="0"/>
        <w:rPr>
          <w:rFonts w:ascii="Garamond" w:hAnsi="Garamond"/>
        </w:rPr>
      </w:pPr>
      <w:r w:rsidRPr="00E81941">
        <w:rPr>
          <w:rFonts w:ascii="Garamond" w:hAnsi="Garamond"/>
          <w:b/>
          <w:caps/>
          <w:sz w:val="24"/>
          <w:szCs w:val="24"/>
        </w:rPr>
        <w:t>Francesca Mocci</w:t>
      </w:r>
    </w:p>
    <w:p w:rsidR="00964D13" w:rsidRPr="00E81941" w:rsidRDefault="00964D13" w:rsidP="00560BBC">
      <w:pPr>
        <w:numPr>
          <w:ilvl w:val="0"/>
          <w:numId w:val="1"/>
        </w:numPr>
        <w:spacing w:after="0" w:line="240" w:lineRule="auto"/>
        <w:ind w:left="0" w:right="-2" w:firstLine="0"/>
        <w:rPr>
          <w:rFonts w:ascii="Garamond" w:hAnsi="Garamond"/>
        </w:rPr>
      </w:pPr>
      <w:r w:rsidRPr="00E81941">
        <w:rPr>
          <w:rFonts w:ascii="Garamond" w:hAnsi="Garamond"/>
          <w:b/>
          <w:caps/>
          <w:sz w:val="24"/>
          <w:szCs w:val="24"/>
        </w:rPr>
        <w:t>Graziella Tocco</w:t>
      </w:r>
    </w:p>
    <w:p w:rsidR="00964D13" w:rsidRPr="00E81941" w:rsidRDefault="00964D13" w:rsidP="00560BBC">
      <w:pPr>
        <w:spacing w:after="0" w:line="240" w:lineRule="auto"/>
        <w:ind w:right="-2"/>
        <w:rPr>
          <w:rFonts w:ascii="Garamond" w:hAnsi="Garamond"/>
          <w:b/>
          <w:caps/>
          <w:sz w:val="24"/>
          <w:szCs w:val="24"/>
        </w:rPr>
      </w:pPr>
    </w:p>
    <w:p w:rsidR="00964D13" w:rsidRPr="00E81941" w:rsidRDefault="00964D13" w:rsidP="00560BBC">
      <w:pPr>
        <w:spacing w:after="0" w:line="240" w:lineRule="auto"/>
        <w:ind w:right="-2"/>
        <w:jc w:val="center"/>
        <w:rPr>
          <w:rFonts w:ascii="Garamond" w:eastAsia="Times New Roman" w:hAnsi="Garamond" w:cs="Arial"/>
          <w:b/>
          <w:sz w:val="28"/>
          <w:szCs w:val="28"/>
        </w:rPr>
      </w:pPr>
    </w:p>
    <w:p w:rsidR="008E0B91" w:rsidRPr="000E37D6" w:rsidRDefault="008E0B91" w:rsidP="008E0B91">
      <w:pPr>
        <w:spacing w:after="0" w:line="240" w:lineRule="auto"/>
        <w:ind w:right="708"/>
        <w:jc w:val="center"/>
        <w:rPr>
          <w:rFonts w:ascii="Garamond" w:hAnsi="Garamond"/>
          <w:b/>
          <w:color w:val="FF0000"/>
          <w:sz w:val="28"/>
          <w:szCs w:val="28"/>
        </w:rPr>
      </w:pPr>
      <w:r w:rsidRPr="000E37D6">
        <w:rPr>
          <w:rFonts w:ascii="Garamond" w:hAnsi="Garamond"/>
          <w:b/>
          <w:color w:val="FF0000"/>
          <w:sz w:val="28"/>
          <w:szCs w:val="28"/>
        </w:rPr>
        <w:t>DATA PRESENTAZIONE AVVISO DI SELEZIONE AGLI STUDENTI</w:t>
      </w:r>
    </w:p>
    <w:p w:rsidR="008E0B91" w:rsidRPr="0090021E" w:rsidRDefault="008E0B91" w:rsidP="008E0B91">
      <w:pPr>
        <w:spacing w:before="120" w:after="0" w:line="240" w:lineRule="auto"/>
        <w:ind w:right="-1"/>
        <w:jc w:val="center"/>
        <w:rPr>
          <w:rFonts w:ascii="Garamond" w:eastAsia="SimSun" w:hAnsi="Garamond"/>
          <w:b/>
          <w:sz w:val="24"/>
          <w:szCs w:val="24"/>
        </w:rPr>
      </w:pPr>
      <w:r w:rsidRPr="0090021E">
        <w:rPr>
          <w:rFonts w:ascii="Garamond" w:hAnsi="Garamond"/>
          <w:b/>
          <w:sz w:val="28"/>
          <w:szCs w:val="28"/>
        </w:rPr>
        <w:t xml:space="preserve"> </w:t>
      </w:r>
      <w:bookmarkStart w:id="0" w:name="_GoBack"/>
      <w:r w:rsidRPr="0090021E">
        <w:rPr>
          <w:rFonts w:ascii="Garamond" w:eastAsia="SimSun" w:hAnsi="Garamond"/>
          <w:b/>
          <w:sz w:val="24"/>
          <w:szCs w:val="24"/>
        </w:rPr>
        <w:t>Data e luogo da definire e comunicare con ulteriore avviso.</w:t>
      </w:r>
      <w:bookmarkEnd w:id="0"/>
    </w:p>
    <w:p w:rsidR="008E0B91" w:rsidRPr="00F0009A" w:rsidRDefault="008E0B91" w:rsidP="008E0B91">
      <w:pPr>
        <w:spacing w:before="120" w:after="0" w:line="240" w:lineRule="auto"/>
        <w:ind w:right="708" w:firstLine="284"/>
        <w:jc w:val="center"/>
        <w:rPr>
          <w:rFonts w:ascii="Garamond" w:hAnsi="Garamond"/>
          <w:b/>
          <w:sz w:val="28"/>
          <w:szCs w:val="28"/>
        </w:rPr>
      </w:pPr>
    </w:p>
    <w:p w:rsidR="00964D13" w:rsidRPr="00E81941" w:rsidRDefault="00964D13" w:rsidP="00560BBC">
      <w:pPr>
        <w:spacing w:after="0" w:line="240" w:lineRule="auto"/>
        <w:ind w:right="-2"/>
        <w:jc w:val="center"/>
        <w:rPr>
          <w:rFonts w:ascii="Garamond" w:eastAsia="SimSun" w:hAnsi="Garamond"/>
          <w:b/>
          <w:color w:val="FF0000"/>
          <w:sz w:val="28"/>
          <w:szCs w:val="28"/>
        </w:rPr>
      </w:pPr>
    </w:p>
    <w:sectPr w:rsidR="00964D13" w:rsidRPr="00E81941" w:rsidSect="00560BBC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71D77"/>
    <w:multiLevelType w:val="hybridMultilevel"/>
    <w:tmpl w:val="4198CB0E"/>
    <w:lvl w:ilvl="0" w:tplc="5B3EE0B8">
      <w:numFmt w:val="bullet"/>
      <w:lvlText w:val="-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21692E"/>
    <w:multiLevelType w:val="hybridMultilevel"/>
    <w:tmpl w:val="5FCEFA3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D4BBB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  <w:b w:val="0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/>
  <w:rsids>
    <w:rsidRoot w:val="00714B39"/>
    <w:rsid w:val="00022538"/>
    <w:rsid w:val="001C5D79"/>
    <w:rsid w:val="002F7374"/>
    <w:rsid w:val="00315D2E"/>
    <w:rsid w:val="00353743"/>
    <w:rsid w:val="003A7F45"/>
    <w:rsid w:val="003E7FB4"/>
    <w:rsid w:val="004627F0"/>
    <w:rsid w:val="004F06D4"/>
    <w:rsid w:val="00511C7B"/>
    <w:rsid w:val="00533677"/>
    <w:rsid w:val="00560BBC"/>
    <w:rsid w:val="005A2FE1"/>
    <w:rsid w:val="00601882"/>
    <w:rsid w:val="00631525"/>
    <w:rsid w:val="006C017F"/>
    <w:rsid w:val="006D030A"/>
    <w:rsid w:val="006D4198"/>
    <w:rsid w:val="00714B39"/>
    <w:rsid w:val="00723878"/>
    <w:rsid w:val="007B30E1"/>
    <w:rsid w:val="007C613E"/>
    <w:rsid w:val="00823A4D"/>
    <w:rsid w:val="008B21D2"/>
    <w:rsid w:val="008E0B91"/>
    <w:rsid w:val="00912C96"/>
    <w:rsid w:val="009142C6"/>
    <w:rsid w:val="00925CAE"/>
    <w:rsid w:val="00935EC5"/>
    <w:rsid w:val="0095568B"/>
    <w:rsid w:val="00964D13"/>
    <w:rsid w:val="009C5268"/>
    <w:rsid w:val="009D3894"/>
    <w:rsid w:val="00A01D54"/>
    <w:rsid w:val="00A11291"/>
    <w:rsid w:val="00A719F9"/>
    <w:rsid w:val="00AA20FF"/>
    <w:rsid w:val="00AB2FBE"/>
    <w:rsid w:val="00AC6F39"/>
    <w:rsid w:val="00AD6E1F"/>
    <w:rsid w:val="00AF3DC5"/>
    <w:rsid w:val="00B03921"/>
    <w:rsid w:val="00B32389"/>
    <w:rsid w:val="00B726C0"/>
    <w:rsid w:val="00BB008C"/>
    <w:rsid w:val="00BE5F95"/>
    <w:rsid w:val="00C2546D"/>
    <w:rsid w:val="00C35027"/>
    <w:rsid w:val="00CE74CA"/>
    <w:rsid w:val="00D40690"/>
    <w:rsid w:val="00D5060D"/>
    <w:rsid w:val="00D729E2"/>
    <w:rsid w:val="00D758B7"/>
    <w:rsid w:val="00D8314E"/>
    <w:rsid w:val="00E02F7C"/>
    <w:rsid w:val="00E06E98"/>
    <w:rsid w:val="00E5519B"/>
    <w:rsid w:val="00F56C2D"/>
    <w:rsid w:val="00F62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2C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Stefania">
    <w:name w:val="Stefania"/>
    <w:basedOn w:val="Tabellatema"/>
    <w:uiPriority w:val="99"/>
    <w:qFormat/>
    <w:rsid w:val="00511C7B"/>
    <w:rPr>
      <w:rFonts w:ascii="Calibri" w:eastAsia="Calibri" w:hAnsi="Calibri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Baskerville Old Face" w:hAnsi="Baskerville Old Face"/>
        <w:color w:val="FFFFFF" w:themeColor="background1"/>
        <w:sz w:val="22"/>
      </w:rPr>
      <w:tblPr/>
      <w:tcPr>
        <w:shd w:val="clear" w:color="auto" w:fill="00B0F0"/>
      </w:tcPr>
    </w:tblStylePr>
  </w:style>
  <w:style w:type="table" w:styleId="Tabellatema">
    <w:name w:val="Table Theme"/>
    <w:basedOn w:val="Tabellanormale"/>
    <w:uiPriority w:val="99"/>
    <w:semiHidden/>
    <w:unhideWhenUsed/>
    <w:rsid w:val="0051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714B3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64D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fadda@unic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E27EA-6097-4FDF-8D53-55F21165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42</Words>
  <Characters>5370</Characters>
  <Application>Microsoft Office Word</Application>
  <DocSecurity>0</DocSecurity>
  <Lines>44</Lines>
  <Paragraphs>12</Paragraphs>
  <ScaleCrop>false</ScaleCrop>
  <Company>Hewlett-Packard Company</Company>
  <LinksUpToDate>false</LinksUpToDate>
  <CharactersWithSpaces>6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.melas</dc:creator>
  <cp:lastModifiedBy>stefania.melas</cp:lastModifiedBy>
  <cp:revision>12</cp:revision>
  <dcterms:created xsi:type="dcterms:W3CDTF">2018-02-26T18:14:00Z</dcterms:created>
  <dcterms:modified xsi:type="dcterms:W3CDTF">2018-03-07T09:37:00Z</dcterms:modified>
</cp:coreProperties>
</file>